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94315C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</w:t>
      </w:r>
      <w:bookmarkStart w:id="0" w:name="_GoBack"/>
      <w:bookmarkEnd w:id="0"/>
      <w:r w:rsidR="0094315C">
        <w:rPr>
          <w:rFonts w:ascii="GHEA Grapalat" w:eastAsia="Times New Roman" w:hAnsi="GHEA Grapalat" w:cs="Sylfaen"/>
          <w:sz w:val="16"/>
          <w:szCs w:val="16"/>
          <w:lang w:val="ru-RU"/>
        </w:rPr>
        <w:t>86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5F3783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94315C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B452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B205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2B0135">
              <w:rPr>
                <w:rFonts w:ascii="GHEA Grapalat" w:hAnsi="GHEA Grapalat"/>
                <w:sz w:val="24"/>
                <w:szCs w:val="24"/>
              </w:rPr>
              <w:t>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649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67649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676495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676495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94315C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811CC" w:rsidRPr="0094315C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94315C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94315C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94315C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94315C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94315C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94315C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94315C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2B0135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811CC" w:rsidRPr="0094315C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811CC" w:rsidRPr="0094315C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9811CC" w:rsidRPr="0094315C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94315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B0135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5F3783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4315C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45244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3DB0"/>
  <w15:docId w15:val="{438705F1-74BB-4506-B6C8-6577E4F2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1B6A-5C41-47CB-92CB-9F65FB6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82</cp:revision>
  <cp:lastPrinted>2019-03-13T08:19:00Z</cp:lastPrinted>
  <dcterms:created xsi:type="dcterms:W3CDTF">2019-11-21T05:51:00Z</dcterms:created>
  <dcterms:modified xsi:type="dcterms:W3CDTF">2020-04-18T03:37:00Z</dcterms:modified>
</cp:coreProperties>
</file>